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5F" w:rsidRPr="00373982" w:rsidRDefault="0071085F" w:rsidP="0071085F">
      <w:pPr>
        <w:tabs>
          <w:tab w:val="left" w:pos="0"/>
        </w:tabs>
        <w:jc w:val="right"/>
        <w:rPr>
          <w:i/>
          <w:sz w:val="20"/>
        </w:rPr>
      </w:pPr>
      <w:r w:rsidRPr="00373982">
        <w:rPr>
          <w:i/>
          <w:sz w:val="20"/>
        </w:rPr>
        <w:t>ПРОЕКТ</w:t>
      </w:r>
    </w:p>
    <w:p w:rsidR="0071085F" w:rsidRPr="00373982" w:rsidRDefault="00373982" w:rsidP="00373982">
      <w:pPr>
        <w:tabs>
          <w:tab w:val="left" w:pos="0"/>
        </w:tabs>
        <w:jc w:val="right"/>
        <w:rPr>
          <w:i/>
          <w:sz w:val="22"/>
          <w:szCs w:val="22"/>
        </w:rPr>
      </w:pPr>
      <w:proofErr w:type="gramStart"/>
      <w:r w:rsidRPr="00373982">
        <w:rPr>
          <w:i/>
          <w:sz w:val="22"/>
          <w:szCs w:val="22"/>
        </w:rPr>
        <w:t>в</w:t>
      </w:r>
      <w:r w:rsidR="0071085F" w:rsidRPr="00373982">
        <w:rPr>
          <w:i/>
          <w:sz w:val="22"/>
          <w:szCs w:val="22"/>
        </w:rPr>
        <w:t>несен</w:t>
      </w:r>
      <w:proofErr w:type="gramEnd"/>
      <w:r w:rsidRPr="00373982">
        <w:rPr>
          <w:i/>
          <w:sz w:val="22"/>
          <w:szCs w:val="22"/>
        </w:rPr>
        <w:t xml:space="preserve"> </w:t>
      </w:r>
      <w:r w:rsidR="0071085F" w:rsidRPr="00373982">
        <w:rPr>
          <w:i/>
          <w:sz w:val="22"/>
          <w:szCs w:val="22"/>
        </w:rPr>
        <w:t>администраци</w:t>
      </w:r>
      <w:r w:rsidR="00D80776">
        <w:rPr>
          <w:i/>
          <w:sz w:val="22"/>
          <w:szCs w:val="22"/>
        </w:rPr>
        <w:t>ей</w:t>
      </w:r>
    </w:p>
    <w:p w:rsidR="0071085F" w:rsidRPr="00373982" w:rsidRDefault="0071085F" w:rsidP="0071085F">
      <w:pPr>
        <w:jc w:val="right"/>
        <w:rPr>
          <w:i/>
          <w:sz w:val="22"/>
          <w:szCs w:val="22"/>
        </w:rPr>
      </w:pPr>
      <w:r w:rsidRPr="00373982">
        <w:rPr>
          <w:i/>
          <w:sz w:val="22"/>
          <w:szCs w:val="22"/>
        </w:rPr>
        <w:t>Елизовского городского поселения</w:t>
      </w:r>
    </w:p>
    <w:p w:rsidR="00373982" w:rsidRPr="00373982" w:rsidRDefault="00373982" w:rsidP="0071085F">
      <w:pPr>
        <w:jc w:val="right"/>
        <w:rPr>
          <w:i/>
          <w:sz w:val="22"/>
          <w:szCs w:val="22"/>
        </w:rPr>
      </w:pPr>
    </w:p>
    <w:p w:rsidR="00373982" w:rsidRPr="00373982" w:rsidRDefault="00373982" w:rsidP="0071085F">
      <w:pPr>
        <w:jc w:val="right"/>
        <w:rPr>
          <w:i/>
          <w:sz w:val="20"/>
        </w:rPr>
      </w:pPr>
    </w:p>
    <w:p w:rsidR="0071085F" w:rsidRDefault="0071085F" w:rsidP="0071085F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5F" w:rsidRDefault="0071085F" w:rsidP="0071085F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71085F" w:rsidRDefault="0071085F" w:rsidP="00710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71085F" w:rsidRDefault="0071085F" w:rsidP="0071085F">
      <w:pPr>
        <w:jc w:val="center"/>
        <w:rPr>
          <w:b/>
          <w:sz w:val="16"/>
        </w:rPr>
      </w:pPr>
    </w:p>
    <w:p w:rsidR="0071085F" w:rsidRDefault="0071085F" w:rsidP="0071085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 w:val="10"/>
        </w:rPr>
      </w:pPr>
    </w:p>
    <w:p w:rsidR="0071085F" w:rsidRDefault="002C7DE7" w:rsidP="0071085F">
      <w:pPr>
        <w:jc w:val="center"/>
        <w:rPr>
          <w:b/>
          <w:sz w:val="34"/>
        </w:rPr>
      </w:pPr>
      <w:r>
        <w:rPr>
          <w:b/>
        </w:rPr>
        <w:t>ВТОРОЙ СОЗЫВ, СОРОК ЧЕТВЕРТАЯ</w:t>
      </w:r>
      <w:r w:rsidR="0071085F">
        <w:rPr>
          <w:b/>
        </w:rPr>
        <w:t xml:space="preserve"> СЕССИЯ </w:t>
      </w:r>
    </w:p>
    <w:p w:rsidR="0071085F" w:rsidRDefault="0071085F" w:rsidP="0071085F">
      <w:pPr>
        <w:jc w:val="center"/>
        <w:rPr>
          <w:b/>
        </w:rPr>
      </w:pPr>
    </w:p>
    <w:p w:rsidR="0071085F" w:rsidRDefault="002C7DE7" w:rsidP="0071085F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>РЕШЕНИЕ № 855</w:t>
      </w:r>
    </w:p>
    <w:p w:rsidR="0071085F" w:rsidRDefault="0071085F" w:rsidP="0071085F">
      <w:pPr>
        <w:jc w:val="right"/>
        <w:rPr>
          <w:sz w:val="28"/>
          <w:szCs w:val="28"/>
        </w:rPr>
      </w:pPr>
    </w:p>
    <w:p w:rsidR="0071085F" w:rsidRDefault="0071085F" w:rsidP="0071085F">
      <w:pPr>
        <w:ind w:right="-1"/>
        <w:jc w:val="both"/>
        <w:rPr>
          <w:b/>
          <w:szCs w:val="24"/>
        </w:rPr>
      </w:pPr>
      <w:r>
        <w:rPr>
          <w:szCs w:val="24"/>
        </w:rPr>
        <w:t xml:space="preserve">г. Елизово         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2C7DE7">
        <w:rPr>
          <w:szCs w:val="24"/>
        </w:rPr>
        <w:t xml:space="preserve">                     24 декабря </w:t>
      </w:r>
      <w:r w:rsidR="00AF6EA8">
        <w:rPr>
          <w:szCs w:val="24"/>
        </w:rPr>
        <w:t xml:space="preserve"> 2015</w:t>
      </w:r>
      <w:r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71085F" w:rsidRDefault="0071085F" w:rsidP="0071085F">
      <w:pPr>
        <w:jc w:val="both"/>
        <w:rPr>
          <w:b/>
          <w:szCs w:val="24"/>
        </w:rPr>
      </w:pPr>
    </w:p>
    <w:p w:rsidR="00164DD0" w:rsidRDefault="0071085F" w:rsidP="0071085F">
      <w:pPr>
        <w:rPr>
          <w:szCs w:val="24"/>
        </w:rPr>
      </w:pPr>
      <w:r>
        <w:rPr>
          <w:szCs w:val="24"/>
        </w:rPr>
        <w:t>«</w:t>
      </w:r>
      <w:r w:rsidR="001A78CA">
        <w:rPr>
          <w:szCs w:val="24"/>
        </w:rPr>
        <w:t>Об утверждении</w:t>
      </w:r>
      <w:r w:rsidR="00164DD0">
        <w:rPr>
          <w:szCs w:val="24"/>
        </w:rPr>
        <w:t xml:space="preserve"> перечня бесхозяйного имущества</w:t>
      </w:r>
    </w:p>
    <w:p w:rsidR="0071085F" w:rsidRDefault="00164DD0" w:rsidP="0071085F">
      <w:pPr>
        <w:rPr>
          <w:szCs w:val="24"/>
        </w:rPr>
      </w:pPr>
      <w:r>
        <w:rPr>
          <w:szCs w:val="24"/>
        </w:rPr>
        <w:t>подлежащего принятию на учет</w:t>
      </w:r>
      <w:r w:rsidR="0071085F">
        <w:rPr>
          <w:szCs w:val="24"/>
        </w:rPr>
        <w:t>»</w:t>
      </w:r>
    </w:p>
    <w:p w:rsidR="0071085F" w:rsidRDefault="0071085F" w:rsidP="0071085F">
      <w:pPr>
        <w:jc w:val="both"/>
        <w:rPr>
          <w:b/>
          <w:szCs w:val="24"/>
        </w:rPr>
      </w:pPr>
    </w:p>
    <w:p w:rsidR="0071085F" w:rsidRDefault="0071085F" w:rsidP="0071085F">
      <w:pPr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>Рассмотрев проект Решения «</w:t>
      </w:r>
      <w:r w:rsidR="001A78CA">
        <w:rPr>
          <w:szCs w:val="24"/>
        </w:rPr>
        <w:t>Об утверждении</w:t>
      </w:r>
      <w:r w:rsidR="00164DD0">
        <w:rPr>
          <w:szCs w:val="24"/>
        </w:rPr>
        <w:t xml:space="preserve"> перечня бесхозяйного имущества подлежащего принятию на учет</w:t>
      </w:r>
      <w:r>
        <w:rPr>
          <w:szCs w:val="24"/>
        </w:rPr>
        <w:t>» внесенный администраци</w:t>
      </w:r>
      <w:r w:rsidR="00373982">
        <w:rPr>
          <w:szCs w:val="24"/>
        </w:rPr>
        <w:t>ей</w:t>
      </w:r>
      <w:r>
        <w:rPr>
          <w:szCs w:val="24"/>
        </w:rPr>
        <w:t xml:space="preserve"> Елизовског</w:t>
      </w:r>
      <w:r w:rsidR="007D452C">
        <w:rPr>
          <w:szCs w:val="24"/>
        </w:rPr>
        <w:t>о городского поселения, в соответствии с</w:t>
      </w:r>
      <w:r>
        <w:rPr>
          <w:szCs w:val="24"/>
        </w:rPr>
        <w:t xml:space="preserve">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AC19D3">
        <w:rPr>
          <w:szCs w:val="24"/>
        </w:rPr>
        <w:t>,</w:t>
      </w:r>
      <w:r w:rsidR="001A78CA">
        <w:rPr>
          <w:szCs w:val="24"/>
        </w:rPr>
        <w:t xml:space="preserve"> </w:t>
      </w:r>
      <w:r w:rsidR="007D452C">
        <w:rPr>
          <w:szCs w:val="24"/>
        </w:rPr>
        <w:t xml:space="preserve">Федеральным законом от 21.07.1997 г. № 122-ФЗ «О государственной регистрации прав на недвижимое имущество и сделок с ним», </w:t>
      </w:r>
      <w:r w:rsidR="001A78CA">
        <w:rPr>
          <w:szCs w:val="24"/>
        </w:rPr>
        <w:t>Приказом Министерства экономического развития</w:t>
      </w:r>
      <w:proofErr w:type="gramEnd"/>
      <w:r w:rsidR="001A78CA">
        <w:rPr>
          <w:szCs w:val="24"/>
        </w:rPr>
        <w:t xml:space="preserve"> РФ от 23.12.2013 г. № 765,</w:t>
      </w:r>
      <w:r>
        <w:rPr>
          <w:szCs w:val="24"/>
        </w:rPr>
        <w:t xml:space="preserve">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 </w:t>
      </w:r>
    </w:p>
    <w:p w:rsidR="00373982" w:rsidRDefault="00373982" w:rsidP="0071085F">
      <w:pPr>
        <w:jc w:val="both"/>
        <w:rPr>
          <w:szCs w:val="24"/>
        </w:rPr>
      </w:pPr>
    </w:p>
    <w:p w:rsidR="0071085F" w:rsidRDefault="0071085F" w:rsidP="0071085F">
      <w:pPr>
        <w:jc w:val="both"/>
        <w:rPr>
          <w:szCs w:val="24"/>
        </w:rPr>
      </w:pPr>
    </w:p>
    <w:p w:rsidR="00000FE1" w:rsidRDefault="00000FE1" w:rsidP="0071085F">
      <w:pPr>
        <w:jc w:val="both"/>
        <w:rPr>
          <w:szCs w:val="24"/>
        </w:rPr>
      </w:pPr>
    </w:p>
    <w:p w:rsidR="0071085F" w:rsidRDefault="0071085F" w:rsidP="0071085F">
      <w:pPr>
        <w:jc w:val="center"/>
        <w:rPr>
          <w:b/>
          <w:szCs w:val="24"/>
        </w:rPr>
      </w:pPr>
      <w:r>
        <w:rPr>
          <w:b/>
          <w:szCs w:val="24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Cs w:val="24"/>
        </w:rPr>
      </w:pPr>
      <w:r>
        <w:rPr>
          <w:b/>
          <w:szCs w:val="24"/>
        </w:rPr>
        <w:t>РЕШИЛО:</w:t>
      </w:r>
    </w:p>
    <w:p w:rsidR="0071085F" w:rsidRDefault="0071085F" w:rsidP="0071085F">
      <w:pPr>
        <w:jc w:val="center"/>
        <w:rPr>
          <w:b/>
          <w:szCs w:val="24"/>
        </w:rPr>
      </w:pPr>
    </w:p>
    <w:p w:rsidR="00000FE1" w:rsidRDefault="00000FE1" w:rsidP="0071085F">
      <w:pPr>
        <w:jc w:val="center"/>
        <w:rPr>
          <w:b/>
          <w:szCs w:val="24"/>
        </w:rPr>
      </w:pPr>
    </w:p>
    <w:p w:rsidR="0071085F" w:rsidRDefault="001A78CA" w:rsidP="0071085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Утвердить перечень бесхозяйного имущества подлежащего принятию на учет</w:t>
      </w:r>
      <w:r w:rsidR="00AC19D3">
        <w:rPr>
          <w:szCs w:val="24"/>
        </w:rPr>
        <w:t xml:space="preserve">, согласно приложению  </w:t>
      </w:r>
      <w:r w:rsidR="0071085F">
        <w:rPr>
          <w:szCs w:val="24"/>
        </w:rPr>
        <w:t xml:space="preserve">к настоящему решению. </w:t>
      </w:r>
    </w:p>
    <w:p w:rsidR="0071085F" w:rsidRDefault="0071085F" w:rsidP="0071085F">
      <w:pPr>
        <w:ind w:firstLine="705"/>
        <w:jc w:val="both"/>
        <w:rPr>
          <w:szCs w:val="24"/>
        </w:rPr>
      </w:pPr>
      <w:r>
        <w:rPr>
          <w:szCs w:val="24"/>
        </w:rPr>
        <w:t>2. Отделу имущественных отношений администрации Елизовского городского поселения провести необходимые мероприятия по док</w:t>
      </w:r>
      <w:r w:rsidR="001F05DC">
        <w:rPr>
          <w:szCs w:val="24"/>
        </w:rPr>
        <w:t>ументальному обеспечению</w:t>
      </w:r>
      <w:r w:rsidR="007D452C">
        <w:rPr>
          <w:szCs w:val="24"/>
        </w:rPr>
        <w:t xml:space="preserve"> инвентаризации и внесению в единый государственный реестр прав записей о принятии на учет  бесхозяйного имущества для последующего о</w:t>
      </w:r>
      <w:r w:rsidR="00D073EC">
        <w:rPr>
          <w:szCs w:val="24"/>
        </w:rPr>
        <w:t>формления права собственности  Елизовского городского поселения на указанные в приложении к настоящему решению объекты недвижимости.</w:t>
      </w:r>
      <w:r>
        <w:rPr>
          <w:szCs w:val="24"/>
        </w:rPr>
        <w:t xml:space="preserve"> </w:t>
      </w:r>
    </w:p>
    <w:p w:rsidR="0071085F" w:rsidRDefault="0071085F" w:rsidP="0071085F">
      <w:pPr>
        <w:ind w:firstLine="705"/>
        <w:jc w:val="both"/>
        <w:rPr>
          <w:szCs w:val="24"/>
        </w:rPr>
      </w:pPr>
    </w:p>
    <w:p w:rsidR="00000FE1" w:rsidRDefault="00000FE1" w:rsidP="0071085F">
      <w:pPr>
        <w:ind w:firstLine="705"/>
        <w:jc w:val="both"/>
        <w:rPr>
          <w:szCs w:val="24"/>
        </w:rPr>
      </w:pPr>
    </w:p>
    <w:p w:rsidR="0071085F" w:rsidRDefault="0071085F" w:rsidP="0071085F">
      <w:pPr>
        <w:jc w:val="both"/>
        <w:rPr>
          <w:szCs w:val="24"/>
        </w:rPr>
      </w:pPr>
    </w:p>
    <w:p w:rsidR="0071085F" w:rsidRDefault="0071085F" w:rsidP="0071085F">
      <w:pPr>
        <w:jc w:val="both"/>
        <w:rPr>
          <w:szCs w:val="24"/>
        </w:rPr>
      </w:pPr>
      <w:r>
        <w:rPr>
          <w:szCs w:val="24"/>
        </w:rPr>
        <w:t>Глава Елизовского городского поселения</w:t>
      </w:r>
    </w:p>
    <w:p w:rsidR="0071085F" w:rsidRDefault="0071085F" w:rsidP="0071085F">
      <w:pPr>
        <w:jc w:val="both"/>
        <w:rPr>
          <w:szCs w:val="24"/>
        </w:rPr>
      </w:pPr>
      <w:r>
        <w:rPr>
          <w:szCs w:val="24"/>
        </w:rPr>
        <w:t>Председатель Собрания депутатов</w:t>
      </w:r>
    </w:p>
    <w:p w:rsidR="0071085F" w:rsidRDefault="0071085F" w:rsidP="0071085F">
      <w:pPr>
        <w:jc w:val="both"/>
        <w:rPr>
          <w:szCs w:val="24"/>
        </w:rPr>
      </w:pPr>
      <w:r>
        <w:rPr>
          <w:szCs w:val="24"/>
        </w:rPr>
        <w:t xml:space="preserve">Елизовского городского поселения                                                                А. А. </w:t>
      </w:r>
      <w:proofErr w:type="spellStart"/>
      <w:r>
        <w:rPr>
          <w:szCs w:val="24"/>
        </w:rPr>
        <w:t>Шергальдин</w:t>
      </w:r>
      <w:proofErr w:type="spellEnd"/>
    </w:p>
    <w:p w:rsidR="00855F26" w:rsidRDefault="00855F26" w:rsidP="0071085F">
      <w:pPr>
        <w:jc w:val="both"/>
        <w:rPr>
          <w:szCs w:val="24"/>
        </w:rPr>
      </w:pPr>
    </w:p>
    <w:p w:rsidR="00D442D9" w:rsidRDefault="00D442D9" w:rsidP="00D442D9">
      <w:pPr>
        <w:tabs>
          <w:tab w:val="left" w:pos="3405"/>
          <w:tab w:val="center" w:pos="7285"/>
        </w:tabs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D442D9" w:rsidRDefault="00D442D9" w:rsidP="00D442D9">
      <w:pPr>
        <w:tabs>
          <w:tab w:val="left" w:pos="3405"/>
          <w:tab w:val="center" w:pos="7285"/>
        </w:tabs>
        <w:jc w:val="right"/>
        <w:rPr>
          <w:bCs/>
        </w:rPr>
      </w:pPr>
      <w:r>
        <w:rPr>
          <w:bCs/>
        </w:rPr>
        <w:t>к проекту Решения Собрания депутатов</w:t>
      </w:r>
    </w:p>
    <w:p w:rsidR="00D442D9" w:rsidRDefault="00D442D9" w:rsidP="00D442D9">
      <w:pPr>
        <w:tabs>
          <w:tab w:val="left" w:pos="3405"/>
          <w:tab w:val="center" w:pos="7285"/>
        </w:tabs>
        <w:jc w:val="right"/>
        <w:rPr>
          <w:bCs/>
        </w:rPr>
      </w:pPr>
      <w:r>
        <w:rPr>
          <w:bCs/>
        </w:rPr>
        <w:t>Елизовского городского поселения</w:t>
      </w:r>
    </w:p>
    <w:p w:rsidR="00D442D9" w:rsidRDefault="002C7DE7" w:rsidP="00D442D9">
      <w:pPr>
        <w:tabs>
          <w:tab w:val="left" w:pos="3405"/>
          <w:tab w:val="center" w:pos="7285"/>
        </w:tabs>
        <w:jc w:val="right"/>
        <w:rPr>
          <w:bCs/>
        </w:rPr>
      </w:pPr>
      <w:r>
        <w:rPr>
          <w:bCs/>
        </w:rPr>
        <w:t xml:space="preserve">№855от «24» декабря </w:t>
      </w:r>
      <w:r w:rsidR="00D442D9">
        <w:rPr>
          <w:bCs/>
        </w:rPr>
        <w:t>2015 года</w:t>
      </w:r>
    </w:p>
    <w:p w:rsidR="00D442D9" w:rsidRDefault="00D442D9" w:rsidP="00D442D9">
      <w:pPr>
        <w:tabs>
          <w:tab w:val="left" w:pos="3405"/>
          <w:tab w:val="center" w:pos="7285"/>
        </w:tabs>
        <w:jc w:val="right"/>
        <w:rPr>
          <w:bCs/>
        </w:rPr>
      </w:pPr>
    </w:p>
    <w:p w:rsidR="00D442D9" w:rsidRDefault="00D442D9" w:rsidP="00D442D9">
      <w:pPr>
        <w:tabs>
          <w:tab w:val="left" w:pos="3405"/>
          <w:tab w:val="center" w:pos="7285"/>
        </w:tabs>
        <w:jc w:val="right"/>
        <w:rPr>
          <w:bCs/>
        </w:rPr>
      </w:pPr>
    </w:p>
    <w:p w:rsidR="00D442D9" w:rsidRDefault="00D442D9" w:rsidP="00D442D9">
      <w:pPr>
        <w:tabs>
          <w:tab w:val="left" w:pos="3405"/>
          <w:tab w:val="center" w:pos="7285"/>
        </w:tabs>
        <w:jc w:val="right"/>
        <w:rPr>
          <w:bCs/>
        </w:rPr>
      </w:pPr>
    </w:p>
    <w:p w:rsidR="00D442D9" w:rsidRPr="008E6207" w:rsidRDefault="00D442D9" w:rsidP="00D442D9">
      <w:pPr>
        <w:tabs>
          <w:tab w:val="left" w:pos="3405"/>
          <w:tab w:val="center" w:pos="7285"/>
        </w:tabs>
        <w:jc w:val="right"/>
        <w:rPr>
          <w:bCs/>
        </w:rPr>
      </w:pPr>
    </w:p>
    <w:p w:rsidR="00D442D9" w:rsidRPr="000D1B2D" w:rsidRDefault="00D442D9" w:rsidP="00D442D9">
      <w:pPr>
        <w:tabs>
          <w:tab w:val="left" w:pos="3405"/>
          <w:tab w:val="center" w:pos="7285"/>
        </w:tabs>
        <w:jc w:val="center"/>
        <w:rPr>
          <w:b/>
          <w:bCs/>
        </w:rPr>
      </w:pPr>
      <w:r w:rsidRPr="000D1B2D">
        <w:rPr>
          <w:b/>
          <w:bCs/>
        </w:rPr>
        <w:t>ПЕРЕЧЕНЬ</w:t>
      </w:r>
    </w:p>
    <w:p w:rsidR="00D442D9" w:rsidRPr="000D1B2D" w:rsidRDefault="00D442D9" w:rsidP="00D442D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Бесхозяйного имущества подлежащего принятию на учет</w:t>
      </w:r>
    </w:p>
    <w:p w:rsidR="00D442D9" w:rsidRPr="000D1B2D" w:rsidRDefault="00D442D9" w:rsidP="00D442D9">
      <w:pPr>
        <w:jc w:val="center"/>
        <w:rPr>
          <w:bCs/>
          <w:iCs/>
        </w:rPr>
      </w:pPr>
    </w:p>
    <w:tbl>
      <w:tblPr>
        <w:tblW w:w="105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980"/>
        <w:gridCol w:w="2340"/>
        <w:gridCol w:w="3331"/>
      </w:tblGrid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pPr>
              <w:jc w:val="center"/>
              <w:rPr>
                <w:b/>
                <w:bCs/>
              </w:rPr>
            </w:pPr>
            <w:r w:rsidRPr="000D1B2D">
              <w:rPr>
                <w:b/>
                <w:bCs/>
              </w:rPr>
              <w:t>Наименование объекта</w:t>
            </w:r>
          </w:p>
        </w:tc>
        <w:tc>
          <w:tcPr>
            <w:tcW w:w="1980" w:type="dxa"/>
          </w:tcPr>
          <w:p w:rsidR="00D442D9" w:rsidRPr="000D1B2D" w:rsidRDefault="00D442D9" w:rsidP="006E697D">
            <w:pPr>
              <w:jc w:val="center"/>
              <w:rPr>
                <w:b/>
                <w:bCs/>
              </w:rPr>
            </w:pPr>
            <w:r w:rsidRPr="000D1B2D">
              <w:rPr>
                <w:b/>
                <w:bCs/>
              </w:rPr>
              <w:t>Характеристика</w:t>
            </w:r>
          </w:p>
          <w:p w:rsidR="00D442D9" w:rsidRPr="000D1B2D" w:rsidRDefault="00D442D9" w:rsidP="006E697D">
            <w:pPr>
              <w:jc w:val="center"/>
              <w:rPr>
                <w:b/>
                <w:bCs/>
              </w:rPr>
            </w:pPr>
            <w:r w:rsidRPr="000D1B2D">
              <w:rPr>
                <w:b/>
                <w:bCs/>
              </w:rPr>
              <w:t>объекта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  <w:rPr>
                <w:b/>
                <w:bCs/>
              </w:rPr>
            </w:pPr>
            <w:r w:rsidRPr="000D1B2D">
              <w:rPr>
                <w:b/>
                <w:bCs/>
              </w:rPr>
              <w:t>Балансовая</w:t>
            </w:r>
          </w:p>
          <w:p w:rsidR="00D442D9" w:rsidRPr="000D1B2D" w:rsidRDefault="00D442D9" w:rsidP="006E697D">
            <w:pPr>
              <w:jc w:val="center"/>
              <w:rPr>
                <w:b/>
                <w:bCs/>
              </w:rPr>
            </w:pPr>
            <w:r w:rsidRPr="000D1B2D">
              <w:rPr>
                <w:b/>
                <w:bCs/>
              </w:rPr>
              <w:t>принадлежность</w:t>
            </w:r>
          </w:p>
        </w:tc>
        <w:tc>
          <w:tcPr>
            <w:tcW w:w="3331" w:type="dxa"/>
          </w:tcPr>
          <w:p w:rsidR="00D442D9" w:rsidRPr="000D1B2D" w:rsidRDefault="00D442D9" w:rsidP="006E697D">
            <w:pPr>
              <w:jc w:val="center"/>
              <w:rPr>
                <w:b/>
                <w:bCs/>
              </w:rPr>
            </w:pPr>
            <w:r w:rsidRPr="000D1B2D">
              <w:rPr>
                <w:b/>
                <w:bCs/>
              </w:rPr>
              <w:t>Перечень</w:t>
            </w:r>
          </w:p>
          <w:p w:rsidR="00D442D9" w:rsidRPr="000D1B2D" w:rsidRDefault="00D442D9" w:rsidP="006E697D">
            <w:pPr>
              <w:jc w:val="center"/>
              <w:rPr>
                <w:b/>
                <w:bCs/>
              </w:rPr>
            </w:pPr>
            <w:r w:rsidRPr="000D1B2D">
              <w:rPr>
                <w:b/>
                <w:bCs/>
              </w:rPr>
              <w:t>абонентов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5B5358" w:rsidRDefault="00D442D9" w:rsidP="006E697D">
            <w:pPr>
              <w:jc w:val="center"/>
              <w:rPr>
                <w:b/>
              </w:rPr>
            </w:pPr>
            <w:r w:rsidRPr="005B5358">
              <w:rPr>
                <w:b/>
              </w:rPr>
              <w:t>1</w:t>
            </w:r>
          </w:p>
        </w:tc>
        <w:tc>
          <w:tcPr>
            <w:tcW w:w="1980" w:type="dxa"/>
          </w:tcPr>
          <w:p w:rsidR="00D442D9" w:rsidRPr="005B5358" w:rsidRDefault="00D442D9" w:rsidP="006E697D">
            <w:pPr>
              <w:jc w:val="center"/>
              <w:rPr>
                <w:b/>
              </w:rPr>
            </w:pPr>
            <w:r w:rsidRPr="005B5358">
              <w:rPr>
                <w:b/>
              </w:rPr>
              <w:t>2</w:t>
            </w:r>
          </w:p>
        </w:tc>
        <w:tc>
          <w:tcPr>
            <w:tcW w:w="2340" w:type="dxa"/>
          </w:tcPr>
          <w:p w:rsidR="00D442D9" w:rsidRPr="005B5358" w:rsidRDefault="00D442D9" w:rsidP="006E697D">
            <w:pPr>
              <w:jc w:val="center"/>
              <w:rPr>
                <w:b/>
              </w:rPr>
            </w:pPr>
            <w:r w:rsidRPr="005B5358">
              <w:rPr>
                <w:b/>
              </w:rPr>
              <w:t>3</w:t>
            </w:r>
          </w:p>
        </w:tc>
        <w:tc>
          <w:tcPr>
            <w:tcW w:w="3331" w:type="dxa"/>
          </w:tcPr>
          <w:p w:rsidR="00D442D9" w:rsidRPr="005B5358" w:rsidRDefault="00D442D9" w:rsidP="006E697D">
            <w:pPr>
              <w:jc w:val="center"/>
              <w:rPr>
                <w:b/>
              </w:rPr>
            </w:pPr>
            <w:r w:rsidRPr="005B5358">
              <w:rPr>
                <w:b/>
              </w:rPr>
              <w:t>4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pPr>
              <w:rPr>
                <w:b/>
              </w:rPr>
            </w:pPr>
            <w:r w:rsidRPr="000D1B2D">
              <w:rPr>
                <w:b/>
              </w:rPr>
              <w:t>ТП-433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КТП-250/10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vMerge w:val="restart"/>
          </w:tcPr>
          <w:p w:rsidR="00D442D9" w:rsidRPr="000D1B2D" w:rsidRDefault="00D442D9" w:rsidP="006E697D">
            <w:r w:rsidRPr="000D1B2D">
              <w:t xml:space="preserve">пос. </w:t>
            </w:r>
            <w:proofErr w:type="gramStart"/>
            <w:r w:rsidRPr="000D1B2D">
              <w:t>Мутной</w:t>
            </w:r>
            <w:proofErr w:type="gramEnd"/>
            <w:r w:rsidRPr="000D1B2D">
              <w:t>, жилые дома ул. Заречн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-10 кВ отпайка провода марки АС-70 к ТП № 433 от ВЛ </w:t>
            </w:r>
            <w:proofErr w:type="gramStart"/>
            <w:r w:rsidRPr="008E6207">
              <w:rPr>
                <w:color w:val="000000"/>
              </w:rPr>
              <w:t>–Ф</w:t>
            </w:r>
            <w:proofErr w:type="gramEnd"/>
            <w:r w:rsidRPr="008E6207">
              <w:rPr>
                <w:color w:val="000000"/>
              </w:rPr>
              <w:t xml:space="preserve">идер Вулкан от подстанции «Водозабор» </w:t>
            </w:r>
          </w:p>
        </w:tc>
        <w:tc>
          <w:tcPr>
            <w:tcW w:w="19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>
              <w:rPr>
                <w:color w:val="000000"/>
              </w:rPr>
              <w:t>АС-70 0,03</w:t>
            </w:r>
            <w:r w:rsidRPr="008E6207">
              <w:rPr>
                <w:color w:val="000000"/>
              </w:rPr>
              <w:t xml:space="preserve">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vMerge/>
          </w:tcPr>
          <w:p w:rsidR="00D442D9" w:rsidRPr="000D1B2D" w:rsidRDefault="00D442D9" w:rsidP="006E697D"/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pPr>
              <w:rPr>
                <w:b/>
              </w:rPr>
            </w:pPr>
            <w:r w:rsidRPr="000D1B2D">
              <w:rPr>
                <w:b/>
              </w:rPr>
              <w:t>ТП-42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К-42-400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котельная, СТО, мебельный цех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pPr>
              <w:rPr>
                <w:b/>
              </w:rPr>
            </w:pPr>
            <w:r w:rsidRPr="000D1B2D">
              <w:rPr>
                <w:b/>
              </w:rPr>
              <w:t>ТП-83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К-42-630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 xml:space="preserve">Учебный комбинат, общежитие </w:t>
            </w:r>
            <w:proofErr w:type="gramStart"/>
            <w:r w:rsidRPr="000D1B2D">
              <w:t>Нагорная</w:t>
            </w:r>
            <w:proofErr w:type="gramEnd"/>
            <w:r w:rsidRPr="000D1B2D">
              <w:t xml:space="preserve"> 27 «А»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pPr>
              <w:rPr>
                <w:b/>
              </w:rPr>
            </w:pPr>
            <w:r w:rsidRPr="000D1B2D">
              <w:rPr>
                <w:b/>
              </w:rPr>
              <w:t>ТП-209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КТП-400/10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vMerge w:val="restart"/>
          </w:tcPr>
          <w:p w:rsidR="00D442D9" w:rsidRPr="000D1B2D" w:rsidRDefault="00D442D9" w:rsidP="006E697D">
            <w:r w:rsidRPr="000D1B2D">
              <w:t>Частная застройка, ул. Украинская, ул. Белорусск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/>
        </w:tc>
        <w:tc>
          <w:tcPr>
            <w:tcW w:w="1980" w:type="dxa"/>
          </w:tcPr>
          <w:p w:rsidR="00D442D9" w:rsidRPr="000D1B2D" w:rsidRDefault="00D442D9" w:rsidP="006E697D"/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  <w:vMerge/>
          </w:tcPr>
          <w:p w:rsidR="00D442D9" w:rsidRPr="000D1B2D" w:rsidRDefault="00D442D9" w:rsidP="006E697D"/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pPr>
              <w:rPr>
                <w:b/>
              </w:rPr>
            </w:pPr>
            <w:r w:rsidRPr="000D1B2D">
              <w:rPr>
                <w:b/>
              </w:rPr>
              <w:t xml:space="preserve">ТП-213 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КТПН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vMerge w:val="restart"/>
          </w:tcPr>
          <w:p w:rsidR="00D442D9" w:rsidRPr="000D1B2D" w:rsidRDefault="00D442D9" w:rsidP="006E697D">
            <w:r w:rsidRPr="000D1B2D">
              <w:t xml:space="preserve">Индивидуальная застройка р-н </w:t>
            </w:r>
            <w:proofErr w:type="spellStart"/>
            <w:r w:rsidRPr="000D1B2D">
              <w:t>ПАСа</w:t>
            </w:r>
            <w:proofErr w:type="spellEnd"/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213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АС-35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vMerge/>
          </w:tcPr>
          <w:p w:rsidR="00D442D9" w:rsidRPr="000D1B2D" w:rsidRDefault="00D442D9" w:rsidP="006E697D"/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25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АС-35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 xml:space="preserve">отпайка на пер. </w:t>
            </w:r>
            <w:proofErr w:type="gramStart"/>
            <w:r w:rsidRPr="000D1B2D">
              <w:t>Солдатский</w:t>
            </w:r>
            <w:proofErr w:type="gramEnd"/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55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 xml:space="preserve">АС-35 дл.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D1B2D">
                <w:t>1,5 км</w:t>
              </w:r>
            </w:smartTag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Населе</w:t>
            </w:r>
            <w:r>
              <w:t xml:space="preserve">ние ул. </w:t>
            </w:r>
            <w:proofErr w:type="gramStart"/>
            <w:r>
              <w:t>Песчаная</w:t>
            </w:r>
            <w:proofErr w:type="gramEnd"/>
            <w:r>
              <w:t>,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58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АС-35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ф. Гаражи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65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 xml:space="preserve">АС-35; дл.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0D1B2D">
                <w:t>1,0 км</w:t>
              </w:r>
            </w:smartTag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частная застройка ул. Мирн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94</w:t>
            </w:r>
          </w:p>
        </w:tc>
        <w:tc>
          <w:tcPr>
            <w:tcW w:w="1980" w:type="dxa"/>
          </w:tcPr>
          <w:p w:rsidR="00D442D9" w:rsidRPr="000D1B2D" w:rsidRDefault="00D442D9" w:rsidP="006E697D">
            <w:smartTag w:uri="urn:schemas-microsoft-com:office:smarttags" w:element="metricconverter">
              <w:smartTagPr>
                <w:attr w:name="ProductID" w:val="0,2 км"/>
              </w:smartTagPr>
              <w:r w:rsidRPr="000D1B2D">
                <w:t>0,2 км</w:t>
              </w:r>
            </w:smartTag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Частные дома по ул. Виталия Кручины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 xml:space="preserve">ВЛ-0,4 от ТП-92 </w:t>
            </w:r>
          </w:p>
        </w:tc>
        <w:tc>
          <w:tcPr>
            <w:tcW w:w="1980" w:type="dxa"/>
          </w:tcPr>
          <w:p w:rsidR="00D442D9" w:rsidRPr="000D1B2D" w:rsidRDefault="00D442D9" w:rsidP="006E697D">
            <w:smartTag w:uri="urn:schemas-microsoft-com:office:smarttags" w:element="metricconverter">
              <w:smartTagPr>
                <w:attr w:name="ProductID" w:val="0,33 км"/>
              </w:smartTagPr>
              <w:r w:rsidRPr="000D1B2D">
                <w:t>0,33 км</w:t>
              </w:r>
            </w:smartTag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Д/сад «</w:t>
            </w:r>
            <w:proofErr w:type="spellStart"/>
            <w:r w:rsidRPr="000D1B2D">
              <w:t>Василинка</w:t>
            </w:r>
            <w:proofErr w:type="spellEnd"/>
            <w:r w:rsidRPr="000D1B2D">
              <w:t>»; магазин, ветеринарная клиника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97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 xml:space="preserve">АС-35 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0D1B2D">
                <w:t>0,3 км</w:t>
              </w:r>
            </w:smartTag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отпайка на ГСК «Волна»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5РЦ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АС-35</w:t>
            </w:r>
            <w:r>
              <w:t xml:space="preserve"> 2,5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Индивидуальные застройщики ул. Виноградова, ул. Осенняя, ул. Поротова, ул. Тверск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3РЦ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АС-35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proofErr w:type="spellStart"/>
            <w:r w:rsidRPr="000D1B2D">
              <w:t>Инд.застр.ул</w:t>
            </w:r>
            <w:proofErr w:type="gramStart"/>
            <w:r w:rsidRPr="000D1B2D">
              <w:t>.М</w:t>
            </w:r>
            <w:proofErr w:type="gramEnd"/>
            <w:r w:rsidRPr="000D1B2D">
              <w:t>аяковского</w:t>
            </w:r>
            <w:proofErr w:type="spellEnd"/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от ТП-25-5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>АС-35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proofErr w:type="gramStart"/>
            <w:r w:rsidRPr="000D1B2D">
              <w:t>Котельная, частная застройка (25 км.) ул. Полярная, пер. Ангарский</w:t>
            </w:r>
            <w:proofErr w:type="gramEnd"/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ВЛ-0,4 кВ от ТП-29-9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 xml:space="preserve">АС-35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D1B2D">
                <w:t>1,5 км</w:t>
              </w:r>
            </w:smartTag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 xml:space="preserve">Индивидуальная застройка ул. Инженерная, пер. </w:t>
            </w:r>
            <w:proofErr w:type="gramStart"/>
            <w:r w:rsidRPr="000D1B2D">
              <w:t>Инженерный</w:t>
            </w:r>
            <w:proofErr w:type="gramEnd"/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-10 кВ отпайка провода марки АС-70 к ТП № 209 от ВЛ </w:t>
            </w:r>
            <w:proofErr w:type="gramStart"/>
            <w:r w:rsidRPr="008E6207">
              <w:rPr>
                <w:color w:val="000000"/>
              </w:rPr>
              <w:t>–Ф</w:t>
            </w:r>
            <w:proofErr w:type="gramEnd"/>
            <w:r w:rsidRPr="008E6207">
              <w:rPr>
                <w:color w:val="000000"/>
              </w:rPr>
              <w:t xml:space="preserve">идер </w:t>
            </w:r>
            <w:r w:rsidRPr="008E6207">
              <w:rPr>
                <w:color w:val="000000"/>
              </w:rPr>
              <w:lastRenderedPageBreak/>
              <w:t xml:space="preserve">Пограничный от подстанции «Бугры» ячейка № 5 </w:t>
            </w:r>
          </w:p>
        </w:tc>
        <w:tc>
          <w:tcPr>
            <w:tcW w:w="19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lastRenderedPageBreak/>
              <w:t>АС-70 6,4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Pr="000D1B2D" w:rsidRDefault="00D442D9" w:rsidP="006E697D">
            <w:r>
              <w:t>ул. Казахск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lastRenderedPageBreak/>
              <w:t xml:space="preserve">ВЛ-10 кВ ячейка № 14 </w:t>
            </w:r>
            <w:proofErr w:type="spellStart"/>
            <w:r w:rsidRPr="008E6207">
              <w:rPr>
                <w:color w:val="000000"/>
              </w:rPr>
              <w:t>пс</w:t>
            </w:r>
            <w:proofErr w:type="spellEnd"/>
            <w:r w:rsidRPr="008E6207">
              <w:rPr>
                <w:color w:val="000000"/>
              </w:rPr>
              <w:t xml:space="preserve"> «Бугры» фидер Склады  </w:t>
            </w:r>
          </w:p>
        </w:tc>
        <w:tc>
          <w:tcPr>
            <w:tcW w:w="1980" w:type="dxa"/>
          </w:tcPr>
          <w:p w:rsidR="00D442D9" w:rsidRPr="000D1B2D" w:rsidRDefault="00D442D9" w:rsidP="006E697D">
            <w:pPr>
              <w:jc w:val="center"/>
            </w:pPr>
            <w:r>
              <w:t>5,5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Елизово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-10 кВ ячейка № 9 </w:t>
            </w:r>
            <w:proofErr w:type="spellStart"/>
            <w:r w:rsidRPr="008E6207">
              <w:rPr>
                <w:color w:val="000000"/>
              </w:rPr>
              <w:t>пс</w:t>
            </w:r>
            <w:proofErr w:type="spellEnd"/>
            <w:r w:rsidRPr="008E6207">
              <w:rPr>
                <w:color w:val="000000"/>
              </w:rPr>
              <w:t xml:space="preserve"> «Бугры» фидер Полевой  </w:t>
            </w:r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>3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СНТ «Янтарь»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-0,4 кВ от ТП-64 фидер </w:t>
            </w:r>
            <w:proofErr w:type="gramStart"/>
            <w:r w:rsidRPr="008E6207">
              <w:rPr>
                <w:color w:val="000000"/>
              </w:rPr>
              <w:t>Горная</w:t>
            </w:r>
            <w:proofErr w:type="gramEnd"/>
            <w:r w:rsidRPr="008E6207">
              <w:rPr>
                <w:color w:val="000000"/>
              </w:rPr>
              <w:t xml:space="preserve">  </w:t>
            </w:r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 xml:space="preserve">0,7 км 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Горн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>ВЛ-0,4 кВ от ТП-51 фидер Автомобилистов </w:t>
            </w:r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>0,25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Автомобилистов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-0,4 кВ от ТП-67 фидер </w:t>
            </w:r>
            <w:proofErr w:type="gramStart"/>
            <w:r w:rsidRPr="008E6207">
              <w:rPr>
                <w:color w:val="000000"/>
              </w:rPr>
              <w:t>Крестьянская</w:t>
            </w:r>
            <w:proofErr w:type="gramEnd"/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>0,5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Крестьянск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>ВЛ-0,4 кВ отпайка от ТП-49 фидер Автомобилистов</w:t>
            </w:r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 xml:space="preserve">0,1 км 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Автомобилистов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>ВЛ-0,4 кВ отпайка от ТП-45 фидер Космонавтов</w:t>
            </w:r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Горького, Космонавтов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ЭН 0,4 кВ от ТП-93 Фидер </w:t>
            </w:r>
            <w:proofErr w:type="gramStart"/>
            <w:r w:rsidRPr="008E6207">
              <w:rPr>
                <w:color w:val="000000"/>
              </w:rPr>
              <w:t>Малиновая</w:t>
            </w:r>
            <w:proofErr w:type="gramEnd"/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Малиновая</w:t>
            </w:r>
          </w:p>
          <w:p w:rsidR="00D442D9" w:rsidRDefault="00D442D9" w:rsidP="006E697D"/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ЭН 0,4 кВ от ТП-210 Фидер </w:t>
            </w:r>
            <w:proofErr w:type="gramStart"/>
            <w:r w:rsidRPr="008E6207">
              <w:rPr>
                <w:color w:val="000000"/>
              </w:rPr>
              <w:t>Малиновая</w:t>
            </w:r>
            <w:proofErr w:type="gramEnd"/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  <w:r>
              <w:t>0,8 км</w:t>
            </w: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Малинов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ВЛЭН 0,4 кВ от ТП-83 Фидер </w:t>
            </w:r>
            <w:proofErr w:type="gramStart"/>
            <w:r w:rsidRPr="008E6207">
              <w:rPr>
                <w:color w:val="000000"/>
              </w:rPr>
              <w:t>Нагорная</w:t>
            </w:r>
            <w:proofErr w:type="gramEnd"/>
          </w:p>
        </w:tc>
        <w:tc>
          <w:tcPr>
            <w:tcW w:w="1980" w:type="dxa"/>
          </w:tcPr>
          <w:p w:rsidR="00D442D9" w:rsidRDefault="00D442D9" w:rsidP="006E697D">
            <w:pPr>
              <w:jc w:val="center"/>
            </w:pPr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</w:p>
        </w:tc>
        <w:tc>
          <w:tcPr>
            <w:tcW w:w="3331" w:type="dxa"/>
          </w:tcPr>
          <w:p w:rsidR="00D442D9" w:rsidRDefault="00D442D9" w:rsidP="006E697D">
            <w:r>
              <w:t>ул. Нагорная</w:t>
            </w:r>
          </w:p>
        </w:tc>
      </w:tr>
      <w:tr w:rsidR="00D442D9" w:rsidRPr="000D1B2D" w:rsidTr="006E697D">
        <w:tc>
          <w:tcPr>
            <w:tcW w:w="2880" w:type="dxa"/>
          </w:tcPr>
          <w:p w:rsidR="00D442D9" w:rsidRPr="000D1B2D" w:rsidRDefault="00D442D9" w:rsidP="006E697D">
            <w:r w:rsidRPr="000D1B2D">
              <w:t>Кабельные ЛЭП- 6-10 кВ, питающие трансформаторные подстанции жилого микрорайона «5 стройка»</w:t>
            </w:r>
          </w:p>
        </w:tc>
        <w:tc>
          <w:tcPr>
            <w:tcW w:w="1980" w:type="dxa"/>
          </w:tcPr>
          <w:p w:rsidR="00D442D9" w:rsidRPr="000D1B2D" w:rsidRDefault="00D442D9" w:rsidP="006E697D">
            <w:r w:rsidRPr="000D1B2D">
              <w:t xml:space="preserve">АСБ-6-35 </w:t>
            </w:r>
            <w:smartTag w:uri="urn:schemas-microsoft-com:office:smarttags" w:element="metricconverter">
              <w:smartTagPr>
                <w:attr w:name="ProductID" w:val="-1,02 км"/>
              </w:smartTagPr>
              <w:r w:rsidRPr="000D1B2D">
                <w:t>-1,02 км</w:t>
              </w:r>
            </w:smartTag>
            <w:r w:rsidRPr="000D1B2D">
              <w:t xml:space="preserve">; </w:t>
            </w:r>
          </w:p>
          <w:p w:rsidR="00D442D9" w:rsidRPr="000D1B2D" w:rsidRDefault="00D442D9" w:rsidP="006E697D">
            <w:r w:rsidRPr="000D1B2D">
              <w:t xml:space="preserve">АСБ-6-70 </w:t>
            </w:r>
            <w:smartTag w:uri="urn:schemas-microsoft-com:office:smarttags" w:element="metricconverter">
              <w:smartTagPr>
                <w:attr w:name="ProductID" w:val="-0,36 км"/>
              </w:smartTagPr>
              <w:r w:rsidRPr="000D1B2D">
                <w:t>-0,36 км</w:t>
              </w:r>
            </w:smartTag>
            <w:r w:rsidRPr="000D1B2D">
              <w:t>;</w:t>
            </w:r>
          </w:p>
          <w:p w:rsidR="00D442D9" w:rsidRPr="000D1B2D" w:rsidRDefault="00D442D9" w:rsidP="006E697D">
            <w:r w:rsidRPr="000D1B2D">
              <w:t xml:space="preserve">АСБ-6-95 </w:t>
            </w:r>
            <w:smartTag w:uri="urn:schemas-microsoft-com:office:smarttags" w:element="metricconverter">
              <w:smartTagPr>
                <w:attr w:name="ProductID" w:val="-0,39 км"/>
              </w:smartTagPr>
              <w:r w:rsidRPr="000D1B2D">
                <w:t>-0,39 км</w:t>
              </w:r>
            </w:smartTag>
            <w:r w:rsidRPr="000D1B2D">
              <w:t>;</w:t>
            </w:r>
          </w:p>
          <w:p w:rsidR="00D442D9" w:rsidRPr="000D1B2D" w:rsidRDefault="00D442D9" w:rsidP="006E697D">
            <w:r w:rsidRPr="000D1B2D">
              <w:t>АСБ-10-70 -0,84км</w:t>
            </w:r>
          </w:p>
          <w:p w:rsidR="00D442D9" w:rsidRPr="000D1B2D" w:rsidRDefault="00D442D9" w:rsidP="006E697D">
            <w:r w:rsidRPr="000D1B2D">
              <w:t xml:space="preserve">АСБ-10-120 </w:t>
            </w:r>
            <w:smartTag w:uri="urn:schemas-microsoft-com:office:smarttags" w:element="metricconverter">
              <w:smartTagPr>
                <w:attr w:name="ProductID" w:val="-0,88 км"/>
              </w:smartTagPr>
              <w:r w:rsidRPr="000D1B2D">
                <w:t>-0,88 км</w:t>
              </w:r>
            </w:smartTag>
          </w:p>
        </w:tc>
        <w:tc>
          <w:tcPr>
            <w:tcW w:w="2340" w:type="dxa"/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</w:tcPr>
          <w:p w:rsidR="00D442D9" w:rsidRPr="000D1B2D" w:rsidRDefault="00D442D9" w:rsidP="006E697D">
            <w:r w:rsidRPr="000D1B2D">
              <w:t>население жилого микрорайона «5 стройка»</w:t>
            </w:r>
          </w:p>
        </w:tc>
      </w:tr>
      <w:tr w:rsidR="00D442D9" w:rsidRPr="000D1B2D" w:rsidTr="006E697D">
        <w:tc>
          <w:tcPr>
            <w:tcW w:w="10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  <w:rPr>
                <w:b/>
              </w:rPr>
            </w:pPr>
            <w:r w:rsidRPr="000D1B2D">
              <w:rPr>
                <w:b/>
              </w:rPr>
              <w:t>кабельные ЛЭП-0,4 кВ г</w:t>
            </w:r>
            <w:proofErr w:type="gramStart"/>
            <w:r w:rsidRPr="000D1B2D">
              <w:rPr>
                <w:b/>
              </w:rPr>
              <w:t>.Е</w:t>
            </w:r>
            <w:proofErr w:type="gramEnd"/>
            <w:r w:rsidRPr="000D1B2D">
              <w:rPr>
                <w:b/>
              </w:rPr>
              <w:t>лизово к многоквартирным жилым домам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6-к-Геофизичическая, 11,12,13,14,16,17,18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roofErr w:type="gramStart"/>
            <w:r>
              <w:t>кабельная</w:t>
            </w:r>
            <w:proofErr w:type="gramEnd"/>
            <w:r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1 РЦ Связи, д.11, д.13, д.15, д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 Ф Ленина, д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9-К Красноярская 5</w:t>
            </w:r>
            <w:proofErr w:type="gramStart"/>
            <w:r w:rsidRPr="000D1B2D">
              <w:t xml:space="preserve"> 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-к-Спортивная,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-к-Строительная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-к-В</w:t>
            </w:r>
            <w:proofErr w:type="gramStart"/>
            <w:r w:rsidRPr="000D1B2D">
              <w:t>.К</w:t>
            </w:r>
            <w:proofErr w:type="gramEnd"/>
            <w:r w:rsidRPr="000D1B2D">
              <w:t>ручины, 25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-к-В</w:t>
            </w:r>
            <w:proofErr w:type="gramStart"/>
            <w:r w:rsidRPr="000D1B2D">
              <w:t>.К</w:t>
            </w:r>
            <w:proofErr w:type="gramEnd"/>
            <w:r w:rsidRPr="000D1B2D">
              <w:t>ручины, 25/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-к-В</w:t>
            </w:r>
            <w:proofErr w:type="gramStart"/>
            <w:r w:rsidRPr="000D1B2D">
              <w:t>.К</w:t>
            </w:r>
            <w:proofErr w:type="gramEnd"/>
            <w:r w:rsidRPr="000D1B2D">
              <w:t>ручины, 25/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13-к-Мячина,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13-к-Мячина, 14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15-к-Хуторская,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15-к-Хуторская,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16 Ларина, д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16 Санаторная, д.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lastRenderedPageBreak/>
              <w:t>ТП-19-</w:t>
            </w:r>
            <w:proofErr w:type="gramStart"/>
            <w:r w:rsidRPr="000D1B2D">
              <w:t>к-</w:t>
            </w:r>
            <w:proofErr w:type="gramEnd"/>
            <w:r w:rsidRPr="000D1B2D">
              <w:t xml:space="preserve"> В.Кручины, 2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19-Ф15,11- В.Кручины, 27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-к В.Кручины, д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-к В.Кручины, д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6-к Звездная, д. 4</w:t>
            </w:r>
            <w:r>
              <w:t>, д. 4А, д. 5, д. 5А, д. 6, д. 7, д. 8, д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- к В.Кручины, д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19-</w:t>
            </w:r>
            <w:proofErr w:type="gramStart"/>
            <w:r w:rsidRPr="000D1B2D">
              <w:t>к-</w:t>
            </w:r>
            <w:proofErr w:type="gramEnd"/>
            <w:r w:rsidRPr="000D1B2D">
              <w:t xml:space="preserve"> В.Кручины,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2-к-Рябикова,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 xml:space="preserve">ТП-24 Беринга 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5-</w:t>
            </w:r>
            <w:proofErr w:type="gramStart"/>
            <w:r w:rsidRPr="000D1B2D">
              <w:t>к-</w:t>
            </w:r>
            <w:proofErr w:type="gramEnd"/>
            <w:r w:rsidRPr="000D1B2D">
              <w:t xml:space="preserve"> Завойко,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8-</w:t>
            </w:r>
            <w:proofErr w:type="gramStart"/>
            <w:r w:rsidRPr="000D1B2D">
              <w:t>к-</w:t>
            </w:r>
            <w:proofErr w:type="gramEnd"/>
            <w:r w:rsidRPr="000D1B2D">
              <w:t xml:space="preserve"> Рябикова,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28 Весенняя, д. 1, д. 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29 Ф-2, Ф-4, Ф-7, Ф-9,Ф-11, Ф-16,</w:t>
            </w:r>
            <w:r w:rsidRPr="000D1B2D">
              <w:t xml:space="preserve"> Уральская, </w:t>
            </w:r>
            <w:r>
              <w:t xml:space="preserve">д. </w:t>
            </w:r>
            <w:r w:rsidRPr="000D1B2D">
              <w:t>4</w:t>
            </w:r>
            <w:r>
              <w:t>, д. 5, д. 7, д. 9, д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4-к- 40 лет Октября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4-к- 40 лет Октября,1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43-</w:t>
            </w:r>
            <w:proofErr w:type="gramStart"/>
            <w:r w:rsidRPr="000D1B2D">
              <w:t>к-</w:t>
            </w:r>
            <w:proofErr w:type="gramEnd"/>
            <w:r w:rsidRPr="000D1B2D">
              <w:t xml:space="preserve"> Чернышевского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48-к-Лесная,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-к-Нагорная,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-к-Нагорная,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-к-Нагорная,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-к-Нагорная, 1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-к-Нагорная,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-к-Нагорная,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2-к-Нагорная, 2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9-к-Хуторская,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9-к-Хуторская,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roofErr w:type="spellStart"/>
            <w:r w:rsidRPr="000D1B2D">
              <w:t>каб</w:t>
            </w:r>
            <w:proofErr w:type="gramStart"/>
            <w:r w:rsidRPr="000D1B2D">
              <w:t>.п</w:t>
            </w:r>
            <w:proofErr w:type="gramEnd"/>
            <w:r w:rsidRPr="000D1B2D">
              <w:t>еремычка</w:t>
            </w:r>
            <w:proofErr w:type="spellEnd"/>
            <w:r w:rsidRPr="000D1B2D">
              <w:t xml:space="preserve"> Хуторская, 9-к-Хуторская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9-к-Хуторская,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15 Ф-4, Ф-7, Хуторская д.14, д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 xml:space="preserve">ТП-59-к-Хуторская, </w:t>
            </w:r>
            <w:r>
              <w:t xml:space="preserve">д. </w:t>
            </w:r>
            <w:r w:rsidRPr="000D1B2D">
              <w:t>16</w:t>
            </w:r>
            <w:r>
              <w:t>-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59-к-Чкалова,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59 Ф-14,</w:t>
            </w:r>
            <w:r w:rsidRPr="000D1B2D">
              <w:t xml:space="preserve"> Чкалова, д. </w:t>
            </w:r>
            <w:r>
              <w:t xml:space="preserve">18, д. </w:t>
            </w:r>
            <w:r w:rsidRPr="000D1B2D">
              <w:t>24</w:t>
            </w:r>
            <w:r>
              <w:t>, д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15, Ф-1, Ф-11, Ф-12, Чкалова, д. 8, д. 14, д. 16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59 Рабочей Смены, д. 1, д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60-к-Тимирязевский,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lastRenderedPageBreak/>
              <w:t>ТП-64-к-Мячина,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64-к-Мячина,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65-к-Мирная,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4 Ф 17 Ленина</w:t>
            </w:r>
            <w:proofErr w:type="gramStart"/>
            <w:r w:rsidRPr="000D1B2D">
              <w:t>.</w:t>
            </w:r>
            <w:proofErr w:type="gramEnd"/>
            <w:r w:rsidRPr="000D1B2D">
              <w:t xml:space="preserve"> </w:t>
            </w:r>
            <w:proofErr w:type="gramStart"/>
            <w:r w:rsidRPr="000D1B2D">
              <w:t>д</w:t>
            </w:r>
            <w:proofErr w:type="gramEnd"/>
            <w:r w:rsidRPr="000D1B2D">
              <w:t>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4 Ф.8 Рябикова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4 Ф.13 Рябикова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 74 Ф. 15 Рябикова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 74 Ф. 6 Рябикова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4 Ф.10 Рябикова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4 Ф.5 Рябикова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9-к-Рябикова, 4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79 Ф-</w:t>
            </w:r>
            <w:r w:rsidRPr="000D1B2D">
              <w:t>3 Рябикова, 4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9 Ф.9 Набережная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9 Ф. 12 Набережная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9 Ф.18 Набережная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79 Ф.7 Набережная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РП-1 Ф.3 Авачинская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3-к-Нагорная, 2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4-к-Сопочная,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5-к-Ленина, 41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-к-Рябикова,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-к Беринга. Д.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 Ф.18 Беринга. Д.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 Ф.6 Беринга. Д. 4-4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 Ф.9 Беринга. Д.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 xml:space="preserve">ТП-87 Ф.17 </w:t>
            </w:r>
            <w:proofErr w:type="spellStart"/>
            <w:r w:rsidRPr="000D1B2D">
              <w:t>Набережная</w:t>
            </w:r>
            <w:proofErr w:type="gramStart"/>
            <w:r w:rsidRPr="000D1B2D">
              <w:t>.Д</w:t>
            </w:r>
            <w:proofErr w:type="spellEnd"/>
            <w:proofErr w:type="gramEnd"/>
            <w:r w:rsidRPr="000D1B2D"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 Ф.14 Рябикова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 Ф.18 Рябикова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7 Ф.3 Рябикова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3 Ф.7 Беринга. Д.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 Ф.2 Беринга. Д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РП-1 Ф.12 Беринга. Д. 2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18 Ф.18 Завойко. Д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3 Ф. 4 Рябикова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89-к-Сопочная,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3-Ф12-Кручины,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4-к-Геофизическая,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4-к-Геофизическая,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4-к-Геофизическая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4-к-Геофизическая,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 xml:space="preserve">ТП-94-к-Геофизическая, </w:t>
            </w:r>
            <w:r w:rsidRPr="000D1B2D"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lastRenderedPageBreak/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lastRenderedPageBreak/>
              <w:t xml:space="preserve">ТП-94-к-Геофизическая, </w:t>
            </w:r>
            <w:r>
              <w:t xml:space="preserve">д. 9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22</w:t>
            </w:r>
            <w:r w:rsidRPr="000D1B2D">
              <w:t xml:space="preserve"> В.Кручины 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22</w:t>
            </w:r>
            <w:r w:rsidRPr="000D1B2D">
              <w:t xml:space="preserve"> В.Кручины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22</w:t>
            </w:r>
            <w:r w:rsidRPr="000D1B2D">
              <w:t xml:space="preserve"> В.Кручины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-к Геофизическая,</w:t>
            </w:r>
            <w:r>
              <w:t xml:space="preserve"> </w:t>
            </w:r>
            <w:r w:rsidRPr="000D1B2D">
              <w:t>д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29-1-к-Подстанционная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0-15-к-Магистральная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0-15-к-Магистральная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0-15-к-Магистральная,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0-15-к-Хирургическая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4-к-40 лет Октября,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19 Ф-10, ТП-3 Ф-5, Ф-7, 40 лет Октября, д. 1, д. 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34-Ф-1,</w:t>
            </w:r>
            <w:r>
              <w:t xml:space="preserve"> Ф-8, Ф-7, Ф-3, ТП-32 Ф-11, </w:t>
            </w:r>
            <w:r w:rsidRPr="000D1B2D">
              <w:t xml:space="preserve">40 лет Октября, </w:t>
            </w:r>
            <w:r>
              <w:t>д.</w:t>
            </w:r>
            <w:r w:rsidRPr="000D1B2D">
              <w:t>10А</w:t>
            </w:r>
            <w:r>
              <w:t>, д.5, д.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93 Ф-2, Ф-11, 40 лет Октября, д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93 Ф-1, Ф-6, Ф-7, 40 лет Октября, д. 12, д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20, Ф-3, Ф-15, Ф-1 Взлетная, д. 4, д. 5, д.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68-к-Лесная,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5 Ф-</w:t>
            </w:r>
            <w:r w:rsidRPr="000D1B2D">
              <w:t>5,Ф-7,Ф-11,Ф-13 Ключевская</w:t>
            </w:r>
            <w:r>
              <w:t>, д.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ТП-93 Ф-8, Ф-14,Гришечко д. 1, д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>
              <w:t>ТП-527,  Красноярская, д. 2, д. 2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529, Красноярская, д. 4, д. 5А, д. 6, д.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6, Ф-3, Ф-2, Ф-4, Ф-6, Ф-8, Ф-12, Ф-13, Ф-1.7, Звездная, д. 1, д. 2, д. 4А д. 5, д. 5А, д. 6, д. 7, д.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60, Зеленая, д. 1, д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433, Заречная, д. 1, д. 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50, Ф-6, Ф-11, Завойко, д. 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55 Ф-2 Завойко, 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 xml:space="preserve">ТП-29-9 Ф-2, Ф-3, Ф-8, Ф-14, Инженерная д. 12, </w:t>
            </w:r>
            <w:r>
              <w:lastRenderedPageBreak/>
              <w:t>д. 14, д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lastRenderedPageBreak/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lastRenderedPageBreak/>
              <w:t>ТП-15 Ф-7, Ф-9, Свердлова, д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7 Деркачева, д.3, д. 5, д. 7, д.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Default="00D442D9" w:rsidP="006E697D">
            <w:r>
              <w:t>ТП-3 РЦ Попова, д. 22, д.22А, д. 22Б, д. 26, д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КЛ 10 кВ </w:t>
            </w:r>
            <w:proofErr w:type="spellStart"/>
            <w:r w:rsidRPr="008E6207">
              <w:rPr>
                <w:color w:val="000000"/>
              </w:rPr>
              <w:t>яч</w:t>
            </w:r>
            <w:proofErr w:type="spellEnd"/>
            <w:r w:rsidRPr="008E6207">
              <w:rPr>
                <w:color w:val="000000"/>
              </w:rPr>
              <w:t>. 65 п/</w:t>
            </w:r>
            <w:proofErr w:type="spellStart"/>
            <w:proofErr w:type="gramStart"/>
            <w:r w:rsidRPr="008E6207">
              <w:rPr>
                <w:color w:val="000000"/>
              </w:rPr>
              <w:t>ст</w:t>
            </w:r>
            <w:proofErr w:type="spellEnd"/>
            <w:proofErr w:type="gramEnd"/>
            <w:r w:rsidRPr="008E6207">
              <w:rPr>
                <w:color w:val="000000"/>
              </w:rPr>
              <w:t xml:space="preserve"> Елизово к ТП-14 п. Мутной АБЛУ 3</w:t>
            </w:r>
            <w:r w:rsidRPr="008E6207">
              <w:rPr>
                <w:color w:val="000000"/>
                <w:lang w:val="en-US"/>
              </w:rPr>
              <w:t>x</w:t>
            </w:r>
            <w:r w:rsidRPr="008E6207">
              <w:rPr>
                <w:color w:val="000000"/>
              </w:rPr>
              <w:t xml:space="preserve">95 </w:t>
            </w:r>
            <w:r w:rsidRPr="008E6207">
              <w:rPr>
                <w:color w:val="000000"/>
                <w:lang w:val="en-US"/>
              </w:rPr>
              <w:t>L</w:t>
            </w:r>
            <w:r w:rsidRPr="008E6207">
              <w:rPr>
                <w:color w:val="000000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E6207">
                <w:rPr>
                  <w:color w:val="000000"/>
                </w:rPr>
                <w:t>5 км</w:t>
              </w:r>
            </w:smartTag>
            <w:r w:rsidRPr="008E6207">
              <w:rPr>
                <w:color w:val="000000"/>
              </w:rPr>
              <w:t>.50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jc w:val="center"/>
              <w:rPr>
                <w:color w:val="000000"/>
              </w:rPr>
            </w:pPr>
            <w:proofErr w:type="gramStart"/>
            <w:r w:rsidRPr="008E6207">
              <w:rPr>
                <w:color w:val="000000"/>
              </w:rPr>
              <w:t>кабельная</w:t>
            </w:r>
            <w:proofErr w:type="gramEnd"/>
            <w:r w:rsidRPr="008E6207">
              <w:rPr>
                <w:color w:val="000000"/>
              </w:rPr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jc w:val="center"/>
              <w:rPr>
                <w:color w:val="000000"/>
              </w:rPr>
            </w:pPr>
            <w:r w:rsidRPr="008E6207">
              <w:rPr>
                <w:color w:val="000000"/>
              </w:rPr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jc w:val="center"/>
              <w:rPr>
                <w:color w:val="000000"/>
              </w:rPr>
            </w:pPr>
            <w:r w:rsidRPr="008E6207">
              <w:rPr>
                <w:color w:val="000000"/>
              </w:rPr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 xml:space="preserve">КЛ 0,4 кВ от ТП-РЦ-5 к </w:t>
            </w:r>
            <w:proofErr w:type="spellStart"/>
            <w:r w:rsidRPr="008E6207">
              <w:rPr>
                <w:color w:val="000000"/>
              </w:rPr>
              <w:t>ВЛ-Фидер</w:t>
            </w:r>
            <w:proofErr w:type="spellEnd"/>
            <w:r w:rsidRPr="008E6207">
              <w:rPr>
                <w:color w:val="000000"/>
              </w:rPr>
              <w:t xml:space="preserve"> </w:t>
            </w:r>
            <w:proofErr w:type="gramStart"/>
            <w:r w:rsidRPr="008E6207">
              <w:rPr>
                <w:color w:val="000000"/>
              </w:rPr>
              <w:t>Тверская</w:t>
            </w:r>
            <w:proofErr w:type="gramEnd"/>
            <w:r w:rsidRPr="008E6207">
              <w:rPr>
                <w:color w:val="000000"/>
              </w:rPr>
              <w:t xml:space="preserve">,  </w:t>
            </w:r>
            <w:r w:rsidRPr="008E6207">
              <w:rPr>
                <w:color w:val="000000"/>
                <w:lang w:val="en-US"/>
              </w:rPr>
              <w:t>L</w:t>
            </w:r>
            <w:r w:rsidRPr="008E6207">
              <w:rPr>
                <w:color w:val="000000"/>
              </w:rPr>
              <w:t>= 300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>КЛ</w:t>
            </w:r>
            <w:r>
              <w:rPr>
                <w:color w:val="000000"/>
              </w:rPr>
              <w:t xml:space="preserve"> 0,4</w:t>
            </w:r>
            <w:r w:rsidRPr="008E6207">
              <w:rPr>
                <w:color w:val="000000"/>
              </w:rPr>
              <w:t xml:space="preserve"> кВ от ТП-13 до МКД  С.Мячина д. 11, 112,5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rPr>
                <w:color w:val="000000"/>
              </w:rPr>
            </w:pPr>
            <w:r>
              <w:rPr>
                <w:color w:val="000000"/>
              </w:rPr>
              <w:t>КЛ 0,4</w:t>
            </w:r>
            <w:r w:rsidRPr="008E6207">
              <w:rPr>
                <w:color w:val="000000"/>
              </w:rPr>
              <w:t xml:space="preserve"> кВ от ТП-15 до МКД  </w:t>
            </w:r>
            <w:proofErr w:type="gramStart"/>
            <w:r w:rsidRPr="008E6207">
              <w:rPr>
                <w:color w:val="000000"/>
              </w:rPr>
              <w:t>Хуторская</w:t>
            </w:r>
            <w:proofErr w:type="gramEnd"/>
            <w:r w:rsidRPr="008E6207">
              <w:rPr>
                <w:color w:val="000000"/>
              </w:rPr>
              <w:t xml:space="preserve"> д. 9-14, 69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rPr>
                <w:color w:val="000000"/>
              </w:rPr>
            </w:pPr>
            <w:r w:rsidRPr="008E6207">
              <w:rPr>
                <w:color w:val="000000"/>
              </w:rPr>
              <w:t>КЛ</w:t>
            </w:r>
            <w:r>
              <w:rPr>
                <w:color w:val="000000"/>
              </w:rPr>
              <w:t xml:space="preserve"> 0,4</w:t>
            </w:r>
            <w:r w:rsidRPr="008E6207">
              <w:rPr>
                <w:color w:val="000000"/>
              </w:rPr>
              <w:t xml:space="preserve"> кВ от</w:t>
            </w:r>
            <w:r>
              <w:rPr>
                <w:color w:val="000000"/>
              </w:rPr>
              <w:t xml:space="preserve"> ТП-93</w:t>
            </w:r>
            <w:r w:rsidRPr="008E6207">
              <w:rPr>
                <w:color w:val="000000"/>
              </w:rPr>
              <w:t xml:space="preserve"> до МКД  ул. 40 лет Октября д. 11-16, 431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8E6207" w:rsidRDefault="00D442D9" w:rsidP="006E69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 0,4 </w:t>
            </w:r>
            <w:r w:rsidRPr="008E6207">
              <w:rPr>
                <w:color w:val="000000"/>
              </w:rPr>
              <w:t xml:space="preserve">кВ от ТП-30/06 до МКД  ул. </w:t>
            </w:r>
            <w:proofErr w:type="gramStart"/>
            <w:r w:rsidRPr="008E6207">
              <w:rPr>
                <w:color w:val="000000"/>
              </w:rPr>
              <w:t>Смоленская</w:t>
            </w:r>
            <w:proofErr w:type="gramEnd"/>
            <w:r w:rsidRPr="008E6207">
              <w:rPr>
                <w:color w:val="000000"/>
              </w:rPr>
              <w:t xml:space="preserve"> д.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10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rPr>
                <w:b/>
              </w:rPr>
              <w:t>кабельные вводы от воздушных ЛЭЛ-0,4 кВ к многоквартирным жилым домам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5-к-Вилюйская,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4-к-Геофизич,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4-к-Деркачева,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4-к-Деркачева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4-к-Деркачева,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4-к-Деркачева,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84-к-Завойко,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25-к-Завойко,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4-к-Завойк,11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8-к-Завойко, 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8-к-Завойко, 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8-к-Завойко, 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5-к-Завойко, 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lastRenderedPageBreak/>
              <w:t>ВЛ-0,4 ТП-15-к-Завойко, 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30-01-к-Мурманская,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30-01-к-Мурманская,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3-к-Нагорная,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52-к-Нагорная,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52-к-Нагорная,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52-к-Нагорная,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52-к-Нагорн, 2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9-к-Нагорная,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9-к-Нагорная,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9-к-Нагорная,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63-к-Рябикова, 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7-к-Строительная,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7-к-Строительная,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7-к-Строительная,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7-к-Строительная, 4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7-к-Строительная, 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7-к-Строительная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3-к-Строительная,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3-к-Строительная,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3-к-Строительная,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93-к-Строительная,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0-к-Чернышевского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4-к-Чернышевского,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4-к-Чернышевского, 9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43-к-Чернышевского,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28-3-к-</w:t>
            </w:r>
            <w:r w:rsidRPr="000D1B2D">
              <w:lastRenderedPageBreak/>
              <w:t>Энергетиков,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lastRenderedPageBreak/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lastRenderedPageBreak/>
              <w:t>ВЛ-0,4 ТП-28-3-к-Энергетиков,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28-3-к-Энергетиков,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>ВЛ-0,4 ТП-28-3-к-Энергетиков,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 xml:space="preserve">Кабельная линия от ТП-21 </w:t>
            </w:r>
            <w:proofErr w:type="gramStart"/>
            <w:r w:rsidRPr="000D1B2D">
              <w:t>к</w:t>
            </w:r>
            <w:proofErr w:type="gramEnd"/>
            <w:r w:rsidRPr="000D1B2D">
              <w:t xml:space="preserve"> ж/д </w:t>
            </w:r>
            <w:proofErr w:type="gramStart"/>
            <w:r w:rsidRPr="000D1B2D">
              <w:t>Ленина</w:t>
            </w:r>
            <w:proofErr w:type="gramEnd"/>
            <w:r w:rsidRPr="000D1B2D">
              <w:t xml:space="preserve"> 30А; ААБЛУ 3</w:t>
            </w:r>
            <w:r w:rsidRPr="000D1B2D">
              <w:rPr>
                <w:lang w:val="en-US"/>
              </w:rPr>
              <w:t>x</w:t>
            </w:r>
            <w:r w:rsidRPr="000D1B2D">
              <w:t xml:space="preserve">50 </w:t>
            </w:r>
            <w:r w:rsidRPr="000D1B2D">
              <w:rPr>
                <w:lang w:val="en-US"/>
              </w:rPr>
              <w:t>L</w:t>
            </w:r>
            <w:r w:rsidRPr="000D1B2D">
              <w:t xml:space="preserve">= </w:t>
            </w:r>
            <w:smartTag w:uri="urn:schemas-microsoft-com:office:smarttags" w:element="metricconverter">
              <w:smartTagPr>
                <w:attr w:name="ProductID" w:val="0,04 км"/>
              </w:smartTagPr>
              <w:r w:rsidRPr="000D1B2D">
                <w:t>0,04 км</w:t>
              </w:r>
            </w:smartTag>
            <w:r w:rsidRPr="000D1B2D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 xml:space="preserve">КЛЭП ТП-93 к </w:t>
            </w:r>
            <w:proofErr w:type="spellStart"/>
            <w:r w:rsidRPr="000D1B2D">
              <w:t>д.№</w:t>
            </w:r>
            <w:proofErr w:type="spellEnd"/>
            <w:r w:rsidRPr="000D1B2D">
              <w:t xml:space="preserve"> 16 по ул. 40 лет Октября; </w:t>
            </w:r>
            <w:proofErr w:type="spellStart"/>
            <w:r w:rsidRPr="000D1B2D">
              <w:t>АВБбМВ</w:t>
            </w:r>
            <w:proofErr w:type="spellEnd"/>
            <w:r w:rsidRPr="000D1B2D">
              <w:t xml:space="preserve"> 4</w:t>
            </w:r>
            <w:r w:rsidRPr="000D1B2D">
              <w:rPr>
                <w:lang w:val="en-US"/>
              </w:rPr>
              <w:t>X</w:t>
            </w:r>
            <w:r w:rsidRPr="000D1B2D">
              <w:t xml:space="preserve">50 </w:t>
            </w:r>
            <w:r w:rsidRPr="000D1B2D">
              <w:rPr>
                <w:lang w:val="en-US"/>
              </w:rPr>
              <w:t>L</w:t>
            </w:r>
            <w:r w:rsidRPr="000D1B2D">
              <w:t xml:space="preserve">=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0D1B2D">
                <w:t>200 м</w:t>
              </w:r>
            </w:smartTag>
            <w:r w:rsidRPr="000D1B2D">
              <w:t>. 2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  <w:tr w:rsidR="00D442D9" w:rsidRPr="000D1B2D" w:rsidTr="006E69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r w:rsidRPr="000D1B2D">
              <w:t xml:space="preserve">КЛЭП ТП-21 </w:t>
            </w:r>
            <w:proofErr w:type="gramStart"/>
            <w:r w:rsidRPr="000D1B2D">
              <w:t>к</w:t>
            </w:r>
            <w:proofErr w:type="gramEnd"/>
            <w:r w:rsidRPr="000D1B2D">
              <w:t xml:space="preserve"> ж/д Ленина 3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proofErr w:type="gramStart"/>
            <w:r w:rsidRPr="000D1B2D">
              <w:t>кабельная</w:t>
            </w:r>
            <w:proofErr w:type="gramEnd"/>
            <w:r w:rsidRPr="000D1B2D">
              <w:t xml:space="preserve"> ЛЭ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бесхозяйн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9" w:rsidRPr="000D1B2D" w:rsidRDefault="00D442D9" w:rsidP="006E697D">
            <w:pPr>
              <w:jc w:val="center"/>
            </w:pPr>
            <w:r w:rsidRPr="000D1B2D">
              <w:t>население</w:t>
            </w:r>
          </w:p>
        </w:tc>
      </w:tr>
    </w:tbl>
    <w:p w:rsidR="00D442D9" w:rsidRDefault="00D442D9" w:rsidP="00D442D9"/>
    <w:p w:rsidR="00D442D9" w:rsidRDefault="00D442D9" w:rsidP="00D442D9"/>
    <w:p w:rsidR="00D442D9" w:rsidRDefault="00D442D9" w:rsidP="00D442D9"/>
    <w:p w:rsidR="00D442D9" w:rsidRDefault="00D442D9" w:rsidP="00D442D9"/>
    <w:p w:rsidR="00D442D9" w:rsidRDefault="00D442D9" w:rsidP="00D442D9"/>
    <w:p w:rsidR="00D442D9" w:rsidRPr="009B6AC8" w:rsidRDefault="00D442D9" w:rsidP="00D442D9">
      <w:pPr>
        <w:rPr>
          <w:sz w:val="18"/>
          <w:szCs w:val="18"/>
        </w:rPr>
      </w:pPr>
    </w:p>
    <w:p w:rsidR="0071085F" w:rsidRDefault="0071085F" w:rsidP="00D442D9">
      <w:pPr>
        <w:jc w:val="both"/>
        <w:rPr>
          <w:szCs w:val="24"/>
        </w:rPr>
      </w:pPr>
    </w:p>
    <w:p w:rsidR="00354B07" w:rsidRDefault="00354B07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D442D9" w:rsidRDefault="00D442D9" w:rsidP="0071085F">
      <w:pPr>
        <w:jc w:val="center"/>
        <w:rPr>
          <w:b/>
          <w:sz w:val="28"/>
          <w:szCs w:val="28"/>
        </w:rPr>
      </w:pPr>
    </w:p>
    <w:p w:rsidR="00354B07" w:rsidRDefault="00354B07" w:rsidP="00354B0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E6BAD" w:rsidRDefault="006E6BAD" w:rsidP="00354B07">
      <w:pPr>
        <w:ind w:right="-1"/>
        <w:jc w:val="center"/>
        <w:rPr>
          <w:b/>
          <w:sz w:val="28"/>
          <w:szCs w:val="28"/>
        </w:rPr>
      </w:pPr>
    </w:p>
    <w:p w:rsidR="00354B07" w:rsidRPr="00D073EC" w:rsidRDefault="00354B07" w:rsidP="00D073EC">
      <w:pPr>
        <w:jc w:val="both"/>
        <w:rPr>
          <w:b/>
          <w:sz w:val="28"/>
          <w:szCs w:val="28"/>
        </w:rPr>
      </w:pPr>
      <w:r w:rsidRPr="006E6BAD">
        <w:rPr>
          <w:b/>
          <w:sz w:val="28"/>
          <w:szCs w:val="28"/>
        </w:rPr>
        <w:t xml:space="preserve">к проекту Решения Собрания депутатов Елизовского городского поселения </w:t>
      </w:r>
      <w:r w:rsidRPr="00D073EC">
        <w:rPr>
          <w:b/>
          <w:sz w:val="28"/>
          <w:szCs w:val="28"/>
        </w:rPr>
        <w:t>«</w:t>
      </w:r>
      <w:r w:rsidR="00D073EC" w:rsidRPr="00D073EC">
        <w:rPr>
          <w:b/>
          <w:sz w:val="28"/>
          <w:szCs w:val="28"/>
        </w:rPr>
        <w:t>Об утверждении перечня бесхозяйного имущества подлежащего принятию на учет</w:t>
      </w:r>
      <w:r w:rsidRPr="00D073EC">
        <w:rPr>
          <w:b/>
          <w:sz w:val="28"/>
          <w:szCs w:val="28"/>
        </w:rPr>
        <w:t>»</w:t>
      </w:r>
    </w:p>
    <w:p w:rsidR="00354B07" w:rsidRDefault="00354B07" w:rsidP="00354B07">
      <w:pPr>
        <w:jc w:val="center"/>
        <w:rPr>
          <w:szCs w:val="24"/>
        </w:rPr>
      </w:pPr>
    </w:p>
    <w:p w:rsidR="00983C7D" w:rsidRPr="007A5CD2" w:rsidRDefault="00354B07" w:rsidP="007A5CD2">
      <w:pPr>
        <w:ind w:firstLine="705"/>
        <w:jc w:val="both"/>
        <w:rPr>
          <w:sz w:val="28"/>
          <w:szCs w:val="28"/>
        </w:rPr>
      </w:pPr>
      <w:proofErr w:type="gramStart"/>
      <w:r w:rsidRPr="007A5CD2">
        <w:rPr>
          <w:sz w:val="28"/>
          <w:szCs w:val="28"/>
        </w:rPr>
        <w:t>Проект Решения Собрания депутатов Елизовского городского поселения «</w:t>
      </w:r>
      <w:r w:rsidR="00D073EC" w:rsidRPr="007A5CD2">
        <w:rPr>
          <w:sz w:val="28"/>
          <w:szCs w:val="28"/>
        </w:rPr>
        <w:t>Об утверждении перечня бесхозяйного имущества подлежащего принятию на учет</w:t>
      </w:r>
      <w:r w:rsidR="00F476AC" w:rsidRPr="007A5CD2">
        <w:rPr>
          <w:sz w:val="28"/>
          <w:szCs w:val="28"/>
        </w:rPr>
        <w:t xml:space="preserve">» разработан </w:t>
      </w:r>
      <w:r w:rsidR="00EF7E1F" w:rsidRPr="007A5CD2">
        <w:rPr>
          <w:sz w:val="28"/>
          <w:szCs w:val="28"/>
        </w:rPr>
        <w:t xml:space="preserve">в соответствии с </w:t>
      </w:r>
      <w:r w:rsidR="00243C48" w:rsidRPr="007A5CD2">
        <w:rPr>
          <w:sz w:val="28"/>
          <w:szCs w:val="28"/>
        </w:rPr>
        <w:t xml:space="preserve">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D073EC" w:rsidRPr="007A5CD2">
        <w:rPr>
          <w:sz w:val="28"/>
          <w:szCs w:val="28"/>
        </w:rPr>
        <w:t>Федеральным законом от 21.07.1997 г. № 122-ФЗ «О государственной регистрации прав на недвижимое имущество и сделок с ним», Приказом Министерства экономического развития</w:t>
      </w:r>
      <w:proofErr w:type="gramEnd"/>
      <w:r w:rsidR="00D073EC" w:rsidRPr="007A5CD2">
        <w:rPr>
          <w:sz w:val="28"/>
          <w:szCs w:val="28"/>
        </w:rPr>
        <w:t xml:space="preserve"> РФ от 23.12.2013 г. № 765, </w:t>
      </w:r>
      <w:r w:rsidR="00EF7E1F" w:rsidRPr="007A5CD2">
        <w:rPr>
          <w:sz w:val="28"/>
          <w:szCs w:val="28"/>
        </w:rPr>
        <w:t>Уставом Елизовского городского поселения, Положением о порядке владения, пользования и распоряжения муниципальной собственностью в Елизовском городском поселении.</w:t>
      </w:r>
    </w:p>
    <w:p w:rsidR="00D058A2" w:rsidRPr="007A5CD2" w:rsidRDefault="00D058A2" w:rsidP="00D058A2">
      <w:pPr>
        <w:ind w:firstLine="705"/>
        <w:jc w:val="both"/>
        <w:rPr>
          <w:sz w:val="28"/>
          <w:szCs w:val="28"/>
        </w:rPr>
      </w:pPr>
      <w:r w:rsidRPr="007A5CD2">
        <w:rPr>
          <w:sz w:val="28"/>
          <w:szCs w:val="28"/>
        </w:rPr>
        <w:t>Утвержден</w:t>
      </w:r>
      <w:r w:rsidR="007A5CD2">
        <w:rPr>
          <w:sz w:val="28"/>
          <w:szCs w:val="28"/>
        </w:rPr>
        <w:t>ие</w:t>
      </w:r>
      <w:r w:rsidR="00BA11D5" w:rsidRPr="007A5CD2">
        <w:rPr>
          <w:sz w:val="28"/>
          <w:szCs w:val="28"/>
        </w:rPr>
        <w:t xml:space="preserve"> перечня</w:t>
      </w:r>
      <w:r w:rsidRPr="007A5CD2">
        <w:rPr>
          <w:sz w:val="28"/>
          <w:szCs w:val="28"/>
        </w:rPr>
        <w:t xml:space="preserve"> бесхозяйного имущества необходим</w:t>
      </w:r>
      <w:r w:rsidR="00BA11D5" w:rsidRPr="007A5CD2">
        <w:rPr>
          <w:sz w:val="28"/>
          <w:szCs w:val="28"/>
        </w:rPr>
        <w:t>о</w:t>
      </w:r>
      <w:r w:rsidRPr="007A5CD2">
        <w:rPr>
          <w:sz w:val="28"/>
          <w:szCs w:val="28"/>
        </w:rPr>
        <w:t xml:space="preserve"> для дальнейшей инвентаризации и внесению в единый государственный реестр прав записей о принятии на учет  бесхозяйного имущества для последующего оформления права собственности  за Елизовским городским поселением. </w:t>
      </w:r>
    </w:p>
    <w:p w:rsidR="005C7D0B" w:rsidRPr="007A5CD2" w:rsidRDefault="00243C48" w:rsidP="005C7D0B">
      <w:pPr>
        <w:pStyle w:val="a3"/>
        <w:spacing w:line="276" w:lineRule="auto"/>
        <w:ind w:firstLine="708"/>
        <w:rPr>
          <w:szCs w:val="28"/>
        </w:rPr>
      </w:pPr>
      <w:r w:rsidRPr="007A5CD2">
        <w:rPr>
          <w:szCs w:val="28"/>
        </w:rPr>
        <w:t>.</w:t>
      </w:r>
    </w:p>
    <w:p w:rsidR="00153FE4" w:rsidRDefault="00153FE4" w:rsidP="00EF7E1F">
      <w:pPr>
        <w:pStyle w:val="a3"/>
        <w:spacing w:line="276" w:lineRule="auto"/>
        <w:ind w:firstLine="708"/>
        <w:rPr>
          <w:szCs w:val="28"/>
        </w:rPr>
      </w:pPr>
    </w:p>
    <w:p w:rsidR="00EF7E1F" w:rsidRDefault="00EF7E1F" w:rsidP="00EF7E1F">
      <w:pPr>
        <w:pStyle w:val="a3"/>
        <w:spacing w:line="276" w:lineRule="auto"/>
        <w:ind w:firstLine="708"/>
        <w:rPr>
          <w:szCs w:val="28"/>
        </w:rPr>
      </w:pPr>
    </w:p>
    <w:p w:rsidR="00116DE5" w:rsidRDefault="00116DE5" w:rsidP="00354B07">
      <w:pPr>
        <w:ind w:right="-1" w:firstLine="708"/>
        <w:rPr>
          <w:sz w:val="28"/>
          <w:szCs w:val="28"/>
        </w:rPr>
      </w:pPr>
    </w:p>
    <w:p w:rsidR="00354B07" w:rsidRDefault="00354B07" w:rsidP="00153F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116DE5" w:rsidRDefault="00354B07" w:rsidP="00153F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354B07" w:rsidRDefault="00354B07" w:rsidP="00153F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54B07" w:rsidRDefault="00354B07" w:rsidP="00354B07">
      <w:pPr>
        <w:ind w:right="-1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Е.С. Краснобаева</w:t>
      </w:r>
    </w:p>
    <w:sectPr w:rsidR="00354B07" w:rsidSect="00710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4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1085F"/>
    <w:rsid w:val="00000B9B"/>
    <w:rsid w:val="00000FE1"/>
    <w:rsid w:val="000019A3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170DF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12C"/>
    <w:rsid w:val="00080C9F"/>
    <w:rsid w:val="00081BD2"/>
    <w:rsid w:val="00081E1E"/>
    <w:rsid w:val="0008332D"/>
    <w:rsid w:val="000871FD"/>
    <w:rsid w:val="0008798C"/>
    <w:rsid w:val="00090367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6DE5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2903"/>
    <w:rsid w:val="001436F7"/>
    <w:rsid w:val="00143ECD"/>
    <w:rsid w:val="001478FE"/>
    <w:rsid w:val="00153FE4"/>
    <w:rsid w:val="00154A99"/>
    <w:rsid w:val="00155CBA"/>
    <w:rsid w:val="00157798"/>
    <w:rsid w:val="00164972"/>
    <w:rsid w:val="001649F1"/>
    <w:rsid w:val="00164DD0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97C63"/>
    <w:rsid w:val="001A0BF2"/>
    <w:rsid w:val="001A1A54"/>
    <w:rsid w:val="001A1A7B"/>
    <w:rsid w:val="001A435C"/>
    <w:rsid w:val="001A4E7B"/>
    <w:rsid w:val="001A78CA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E1DE3"/>
    <w:rsid w:val="001E6341"/>
    <w:rsid w:val="001F05DC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0EA2"/>
    <w:rsid w:val="00241A12"/>
    <w:rsid w:val="00242BE1"/>
    <w:rsid w:val="00243C48"/>
    <w:rsid w:val="00245F55"/>
    <w:rsid w:val="00246928"/>
    <w:rsid w:val="00246B90"/>
    <w:rsid w:val="00247205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0E7C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C7DE7"/>
    <w:rsid w:val="002D310E"/>
    <w:rsid w:val="002D508A"/>
    <w:rsid w:val="002D6D8A"/>
    <w:rsid w:val="002D7364"/>
    <w:rsid w:val="002D7BAE"/>
    <w:rsid w:val="002E1735"/>
    <w:rsid w:val="002E25C1"/>
    <w:rsid w:val="002E2C57"/>
    <w:rsid w:val="002E3D38"/>
    <w:rsid w:val="002E4ACB"/>
    <w:rsid w:val="002E561B"/>
    <w:rsid w:val="002E6774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54CD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84C"/>
    <w:rsid w:val="00370D12"/>
    <w:rsid w:val="0037398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2C30"/>
    <w:rsid w:val="003A5DE6"/>
    <w:rsid w:val="003B1091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1DE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3860"/>
    <w:rsid w:val="0046466A"/>
    <w:rsid w:val="00464A89"/>
    <w:rsid w:val="00464E07"/>
    <w:rsid w:val="00466CD7"/>
    <w:rsid w:val="004700CD"/>
    <w:rsid w:val="00472404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DDC"/>
    <w:rsid w:val="00536164"/>
    <w:rsid w:val="00536860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57A6F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C7D0B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4CE0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BB7"/>
    <w:rsid w:val="00663EE9"/>
    <w:rsid w:val="0066420E"/>
    <w:rsid w:val="00665697"/>
    <w:rsid w:val="0066764D"/>
    <w:rsid w:val="00667654"/>
    <w:rsid w:val="00672D37"/>
    <w:rsid w:val="00673403"/>
    <w:rsid w:val="00673E23"/>
    <w:rsid w:val="0067468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0A36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07169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275C4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5CD2"/>
    <w:rsid w:val="007A677A"/>
    <w:rsid w:val="007B04C4"/>
    <w:rsid w:val="007B0542"/>
    <w:rsid w:val="007B08A0"/>
    <w:rsid w:val="007B26E1"/>
    <w:rsid w:val="007B336F"/>
    <w:rsid w:val="007B44C3"/>
    <w:rsid w:val="007B48AF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52C"/>
    <w:rsid w:val="007D48FC"/>
    <w:rsid w:val="007D569E"/>
    <w:rsid w:val="007D584B"/>
    <w:rsid w:val="007E04EA"/>
    <w:rsid w:val="007E0793"/>
    <w:rsid w:val="007E21D4"/>
    <w:rsid w:val="007E46B4"/>
    <w:rsid w:val="007E5CB5"/>
    <w:rsid w:val="007E69A5"/>
    <w:rsid w:val="007E6A1F"/>
    <w:rsid w:val="007E7732"/>
    <w:rsid w:val="007F2225"/>
    <w:rsid w:val="007F530A"/>
    <w:rsid w:val="007F6240"/>
    <w:rsid w:val="007F7120"/>
    <w:rsid w:val="007F7EC2"/>
    <w:rsid w:val="00802000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3CA"/>
    <w:rsid w:val="00865463"/>
    <w:rsid w:val="00866E38"/>
    <w:rsid w:val="0087484F"/>
    <w:rsid w:val="008807E5"/>
    <w:rsid w:val="0088165E"/>
    <w:rsid w:val="008839AC"/>
    <w:rsid w:val="00895C69"/>
    <w:rsid w:val="00896E2C"/>
    <w:rsid w:val="008A06A4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4122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46A9"/>
    <w:rsid w:val="0092748A"/>
    <w:rsid w:val="0093073D"/>
    <w:rsid w:val="00930B54"/>
    <w:rsid w:val="0093428F"/>
    <w:rsid w:val="00936122"/>
    <w:rsid w:val="0093644A"/>
    <w:rsid w:val="00936542"/>
    <w:rsid w:val="00936D7B"/>
    <w:rsid w:val="00943DB9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1713"/>
    <w:rsid w:val="009829A6"/>
    <w:rsid w:val="00983618"/>
    <w:rsid w:val="00983C7D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25A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11D5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0E2"/>
    <w:rsid w:val="00BC1B57"/>
    <w:rsid w:val="00BC2B0E"/>
    <w:rsid w:val="00BC3BE5"/>
    <w:rsid w:val="00BC6C74"/>
    <w:rsid w:val="00BD2796"/>
    <w:rsid w:val="00BD2C79"/>
    <w:rsid w:val="00BD2F1A"/>
    <w:rsid w:val="00BD6B0D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3DEA"/>
    <w:rsid w:val="00D0429B"/>
    <w:rsid w:val="00D04F95"/>
    <w:rsid w:val="00D0569A"/>
    <w:rsid w:val="00D058A2"/>
    <w:rsid w:val="00D073EC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5E96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42D9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776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5FAB"/>
    <w:rsid w:val="00DA7895"/>
    <w:rsid w:val="00DA7D2C"/>
    <w:rsid w:val="00DB140C"/>
    <w:rsid w:val="00DB1DD9"/>
    <w:rsid w:val="00DB4FC8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D9B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1B8E"/>
    <w:rsid w:val="00E7355B"/>
    <w:rsid w:val="00E74962"/>
    <w:rsid w:val="00E76116"/>
    <w:rsid w:val="00E811F3"/>
    <w:rsid w:val="00E83300"/>
    <w:rsid w:val="00E8392B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226B"/>
    <w:rsid w:val="00EB34A4"/>
    <w:rsid w:val="00EB5058"/>
    <w:rsid w:val="00EB77B6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EF7E1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5043"/>
    <w:rsid w:val="00F75A26"/>
    <w:rsid w:val="00F76B53"/>
    <w:rsid w:val="00F76D96"/>
    <w:rsid w:val="00F77600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5656-0166-4F5B-8DC8-BCBCC23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5-12-22T05:26:00Z</cp:lastPrinted>
  <dcterms:created xsi:type="dcterms:W3CDTF">2013-04-16T05:07:00Z</dcterms:created>
  <dcterms:modified xsi:type="dcterms:W3CDTF">2016-01-11T23:31:00Z</dcterms:modified>
</cp:coreProperties>
</file>